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ixie’s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 und –notiz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yboard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>Pixelwelt Kamera Shot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F77D3A">
            <w:pPr>
              <w:tabs>
                <w:tab w:val="left" w:pos="380"/>
                <w:tab w:val="center" w:pos="53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60</w:t>
            </w: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>Pixelwelt Kamera Shot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>Animationen Shots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>Beleuchtung Shots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311A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63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Kamerafahrten</w:t>
            </w:r>
          </w:p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s 1-2, 1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6537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3 Animation, Beleuchtung, 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icht und Rigid Body Ü-Figu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F66A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1-2, 12-14 ferti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äume animier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anenstaude, Stein, Aktualiserungen Shot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A7044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Urwaldsze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4B3B49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ichtungsbilder Shot 1,2,12,13,14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t 4-11 animieren, belich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Shot 1,2,12,13,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63718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Shot</w:t>
            </w:r>
            <w:r w:rsidR="002D3C78">
              <w:rPr>
                <w:rFonts w:ascii="Arial" w:hAnsi="Arial" w:cs="Arial"/>
                <w:sz w:val="24"/>
                <w:szCs w:val="24"/>
              </w:rPr>
              <w:t xml:space="preserve"> 5,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2D3C78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2D3C78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2D3C78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83089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83089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chlus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830890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C01" w:rsidRDefault="00770C01" w:rsidP="00927FC0">
      <w:pPr>
        <w:spacing w:after="0" w:line="240" w:lineRule="auto"/>
      </w:pPr>
      <w:r>
        <w:separator/>
      </w:r>
    </w:p>
  </w:endnote>
  <w:endnote w:type="continuationSeparator" w:id="0">
    <w:p w:rsidR="00770C01" w:rsidRDefault="00770C01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12342C">
        <w:pPr>
          <w:pStyle w:val="Fuzeile"/>
          <w:jc w:val="right"/>
        </w:pPr>
        <w:fldSimple w:instr=" PAGE   \* MERGEFORMAT ">
          <w:r w:rsidR="00830890">
            <w:rPr>
              <w:noProof/>
            </w:rPr>
            <w:t>1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C01" w:rsidRDefault="00770C01" w:rsidP="00927FC0">
      <w:pPr>
        <w:spacing w:after="0" w:line="240" w:lineRule="auto"/>
      </w:pPr>
      <w:r>
        <w:separator/>
      </w:r>
    </w:p>
  </w:footnote>
  <w:footnote w:type="continuationSeparator" w:id="0">
    <w:p w:rsidR="00770C01" w:rsidRDefault="00770C01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2342C"/>
    <w:rsid w:val="001275F2"/>
    <w:rsid w:val="00173678"/>
    <w:rsid w:val="00193BD5"/>
    <w:rsid w:val="001C2796"/>
    <w:rsid w:val="001C6F00"/>
    <w:rsid w:val="00200BCF"/>
    <w:rsid w:val="0024190D"/>
    <w:rsid w:val="00270EE8"/>
    <w:rsid w:val="00272096"/>
    <w:rsid w:val="002D3C78"/>
    <w:rsid w:val="00311A63"/>
    <w:rsid w:val="00313A7B"/>
    <w:rsid w:val="00332260"/>
    <w:rsid w:val="003502FA"/>
    <w:rsid w:val="003D602C"/>
    <w:rsid w:val="003F1AF1"/>
    <w:rsid w:val="00400EBD"/>
    <w:rsid w:val="004570EE"/>
    <w:rsid w:val="00462119"/>
    <w:rsid w:val="00462E62"/>
    <w:rsid w:val="0046740D"/>
    <w:rsid w:val="00480192"/>
    <w:rsid w:val="00491878"/>
    <w:rsid w:val="004B3B49"/>
    <w:rsid w:val="004B5C36"/>
    <w:rsid w:val="004C28EF"/>
    <w:rsid w:val="004C58B6"/>
    <w:rsid w:val="004C6003"/>
    <w:rsid w:val="004F46B2"/>
    <w:rsid w:val="00533440"/>
    <w:rsid w:val="00537D1D"/>
    <w:rsid w:val="0054601F"/>
    <w:rsid w:val="00546D18"/>
    <w:rsid w:val="005912DA"/>
    <w:rsid w:val="005B328A"/>
    <w:rsid w:val="005F103A"/>
    <w:rsid w:val="00611403"/>
    <w:rsid w:val="0063378E"/>
    <w:rsid w:val="0063718E"/>
    <w:rsid w:val="00647CFF"/>
    <w:rsid w:val="00657990"/>
    <w:rsid w:val="00765370"/>
    <w:rsid w:val="00767B49"/>
    <w:rsid w:val="00770C01"/>
    <w:rsid w:val="00774D1E"/>
    <w:rsid w:val="00777D1E"/>
    <w:rsid w:val="00787B72"/>
    <w:rsid w:val="00796F43"/>
    <w:rsid w:val="007A4102"/>
    <w:rsid w:val="007B17C9"/>
    <w:rsid w:val="007E5E12"/>
    <w:rsid w:val="00830890"/>
    <w:rsid w:val="00851150"/>
    <w:rsid w:val="00852881"/>
    <w:rsid w:val="008835A0"/>
    <w:rsid w:val="008B0990"/>
    <w:rsid w:val="008B7493"/>
    <w:rsid w:val="008F051A"/>
    <w:rsid w:val="008F20B3"/>
    <w:rsid w:val="00927FC0"/>
    <w:rsid w:val="009D436F"/>
    <w:rsid w:val="009D512A"/>
    <w:rsid w:val="00A70447"/>
    <w:rsid w:val="00A95C15"/>
    <w:rsid w:val="00AB1D5C"/>
    <w:rsid w:val="00AF66AE"/>
    <w:rsid w:val="00B03272"/>
    <w:rsid w:val="00B34BDF"/>
    <w:rsid w:val="00B63AC8"/>
    <w:rsid w:val="00B7236A"/>
    <w:rsid w:val="00B94110"/>
    <w:rsid w:val="00BC24F0"/>
    <w:rsid w:val="00BD0728"/>
    <w:rsid w:val="00BE686F"/>
    <w:rsid w:val="00C206A6"/>
    <w:rsid w:val="00C22C14"/>
    <w:rsid w:val="00C36263"/>
    <w:rsid w:val="00C64ECC"/>
    <w:rsid w:val="00C7317A"/>
    <w:rsid w:val="00C75ECF"/>
    <w:rsid w:val="00C857C8"/>
    <w:rsid w:val="00C904AC"/>
    <w:rsid w:val="00D32949"/>
    <w:rsid w:val="00D77180"/>
    <w:rsid w:val="00DA7D49"/>
    <w:rsid w:val="00DC2952"/>
    <w:rsid w:val="00DC514F"/>
    <w:rsid w:val="00DF2B78"/>
    <w:rsid w:val="00E24675"/>
    <w:rsid w:val="00E278C3"/>
    <w:rsid w:val="00E749F2"/>
    <w:rsid w:val="00E922E6"/>
    <w:rsid w:val="00EA6C69"/>
    <w:rsid w:val="00EE6F8B"/>
    <w:rsid w:val="00F01135"/>
    <w:rsid w:val="00F1368E"/>
    <w:rsid w:val="00F17A52"/>
    <w:rsid w:val="00F3609C"/>
    <w:rsid w:val="00F50EEA"/>
    <w:rsid w:val="00F5789F"/>
    <w:rsid w:val="00F7649E"/>
    <w:rsid w:val="00F77D3A"/>
    <w:rsid w:val="00FB5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8A166-DB62-472C-A024-99EEF8A6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51</cp:revision>
  <dcterms:created xsi:type="dcterms:W3CDTF">2015-04-15T08:39:00Z</dcterms:created>
  <dcterms:modified xsi:type="dcterms:W3CDTF">2015-12-11T12:35:00Z</dcterms:modified>
</cp:coreProperties>
</file>